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3  灵山十巫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3  灵山十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79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搜神记  3  灵山十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